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A3B02">
        <w:rPr>
          <w:b/>
          <w:bCs/>
          <w:sz w:val="36"/>
          <w:szCs w:val="36"/>
        </w:rPr>
        <w:t>28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5A3B02" w:rsidRDefault="005A3B02" w:rsidP="005A3B0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7C05A4">
        <w:rPr>
          <w:b/>
          <w:i/>
          <w:sz w:val="26"/>
          <w:szCs w:val="26"/>
        </w:rPr>
        <w:t xml:space="preserve">«Ремонт ВЛ-0.4 </w:t>
      </w:r>
      <w:proofErr w:type="spellStart"/>
      <w:r w:rsidRPr="007C05A4">
        <w:rPr>
          <w:b/>
          <w:i/>
          <w:sz w:val="26"/>
          <w:szCs w:val="26"/>
        </w:rPr>
        <w:t>кВ</w:t>
      </w:r>
      <w:proofErr w:type="spellEnd"/>
      <w:r w:rsidRPr="007C05A4">
        <w:rPr>
          <w:b/>
          <w:i/>
          <w:sz w:val="26"/>
          <w:szCs w:val="26"/>
        </w:rPr>
        <w:t xml:space="preserve"> </w:t>
      </w:r>
      <w:proofErr w:type="spellStart"/>
      <w:r w:rsidRPr="007C05A4">
        <w:rPr>
          <w:b/>
          <w:i/>
          <w:sz w:val="26"/>
          <w:szCs w:val="26"/>
        </w:rPr>
        <w:t>с</w:t>
      </w:r>
      <w:proofErr w:type="gramStart"/>
      <w:r w:rsidRPr="007C05A4">
        <w:rPr>
          <w:b/>
          <w:i/>
          <w:sz w:val="26"/>
          <w:szCs w:val="26"/>
        </w:rPr>
        <w:t>.Б</w:t>
      </w:r>
      <w:proofErr w:type="gramEnd"/>
      <w:r w:rsidRPr="007C05A4">
        <w:rPr>
          <w:b/>
          <w:i/>
          <w:sz w:val="26"/>
          <w:szCs w:val="26"/>
        </w:rPr>
        <w:t>огородское</w:t>
      </w:r>
      <w:proofErr w:type="spellEnd"/>
      <w:r w:rsidRPr="007C05A4">
        <w:rPr>
          <w:b/>
          <w:i/>
          <w:sz w:val="26"/>
          <w:szCs w:val="26"/>
        </w:rPr>
        <w:t xml:space="preserve">, </w:t>
      </w:r>
      <w:proofErr w:type="spellStart"/>
      <w:r w:rsidRPr="007C05A4">
        <w:rPr>
          <w:b/>
          <w:i/>
          <w:sz w:val="26"/>
          <w:szCs w:val="26"/>
        </w:rPr>
        <w:t>с.Семидомка,с.Новопетровка</w:t>
      </w:r>
      <w:proofErr w:type="spellEnd"/>
      <w:r w:rsidRPr="007C05A4">
        <w:rPr>
          <w:b/>
          <w:i/>
          <w:sz w:val="26"/>
          <w:szCs w:val="26"/>
        </w:rPr>
        <w:t xml:space="preserve">» </w:t>
      </w:r>
      <w:r w:rsidRPr="007C05A4">
        <w:rPr>
          <w:sz w:val="26"/>
          <w:szCs w:val="26"/>
        </w:rPr>
        <w:t>для нужд филиала АО «ДРСК» «Амурские электрические сети»</w:t>
      </w:r>
      <w:r w:rsidRPr="007C05A4">
        <w:rPr>
          <w:bCs/>
          <w:sz w:val="26"/>
          <w:szCs w:val="26"/>
        </w:rPr>
        <w:t xml:space="preserve"> </w:t>
      </w:r>
    </w:p>
    <w:p w:rsidR="005A3B02" w:rsidRPr="007C05A4" w:rsidRDefault="005A3B02" w:rsidP="005A3B0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25779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60</w:t>
      </w:r>
      <w:r w:rsidRPr="00325779">
        <w:rPr>
          <w:bCs/>
          <w:sz w:val="26"/>
          <w:szCs w:val="26"/>
        </w:rPr>
        <w:t xml:space="preserve"> раздел 1.1.</w:t>
      </w:r>
      <w:proofErr w:type="gramEnd"/>
      <w:r w:rsidRPr="00325779">
        <w:rPr>
          <w:bCs/>
          <w:sz w:val="26"/>
          <w:szCs w:val="26"/>
        </w:rPr>
        <w:t xml:space="preserve"> </w:t>
      </w:r>
      <w:proofErr w:type="gramStart"/>
      <w:r w:rsidRPr="00325779">
        <w:rPr>
          <w:bCs/>
          <w:sz w:val="26"/>
          <w:szCs w:val="26"/>
        </w:rPr>
        <w:t>ГКПЗ 2017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A3B02" w:rsidP="005A3B0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5A3B02">
        <w:rPr>
          <w:rFonts w:ascii="Times New Roman" w:hAnsi="Times New Roman" w:cs="Times New Roman"/>
          <w:sz w:val="24"/>
        </w:rPr>
        <w:t>1604592483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  <w:bookmarkStart w:id="2" w:name="_GoBack"/>
      <w:bookmarkEnd w:id="2"/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A3B02" w:rsidRDefault="005A3B02" w:rsidP="005A3B0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A3B02" w:rsidRPr="00C26489" w:rsidRDefault="005A3B02" w:rsidP="005A3B0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A3B02" w:rsidRPr="00C26489" w:rsidRDefault="005A3B02" w:rsidP="005A3B0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A3B02" w:rsidRPr="00C26489" w:rsidRDefault="005A3B02" w:rsidP="005A3B0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119"/>
      </w:tblGrid>
      <w:tr w:rsidR="005A3B02" w:rsidRPr="000A692E" w:rsidTr="00AE6627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B02" w:rsidRPr="000A692E" w:rsidRDefault="005A3B02" w:rsidP="00AE6627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A3B02" w:rsidRPr="000A692E" w:rsidRDefault="005A3B02" w:rsidP="00AE662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B02" w:rsidRPr="000A692E" w:rsidRDefault="005A3B02" w:rsidP="00AE662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B02" w:rsidRPr="000A692E" w:rsidRDefault="005A3B02" w:rsidP="00AE662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A3B02" w:rsidRPr="000A692E" w:rsidTr="00AE662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Pr="000A692E" w:rsidRDefault="005A3B02" w:rsidP="00AE6627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Pr="00C752C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46 00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700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5A3B02" w:rsidRPr="000A692E" w:rsidTr="00AE662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Default="005A3B02" w:rsidP="00AE662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Pr="00A5561D" w:rsidRDefault="005A3B02" w:rsidP="00AE662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5 912 036,00 руб. (цена без НДС: </w:t>
            </w:r>
            <w:r w:rsidRPr="0014334C">
              <w:rPr>
                <w:b/>
                <w:sz w:val="24"/>
                <w:szCs w:val="24"/>
              </w:rPr>
              <w:t>5 010 2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5A3B02" w:rsidRPr="000A692E" w:rsidTr="00AE662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Default="005A3B02" w:rsidP="00AE662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Default="005A3B02" w:rsidP="00AE662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39 689,42 </w:t>
            </w:r>
            <w:r w:rsidRPr="0014334C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4 355 669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5A3B02" w:rsidRPr="000A692E" w:rsidTr="00AE662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Default="005A3B02" w:rsidP="00AE662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02" w:rsidRDefault="005A3B02" w:rsidP="00AE662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34 185,28 </w:t>
            </w:r>
            <w:r w:rsidRPr="0014334C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4 520 496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</w:tbl>
    <w:p w:rsidR="005A3B02" w:rsidRPr="00C26489" w:rsidRDefault="005A3B02" w:rsidP="005A3B0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3B02" w:rsidRPr="00C26489" w:rsidRDefault="005A3B02" w:rsidP="005A3B0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A3B02" w:rsidRPr="00C26489" w:rsidRDefault="005A3B02" w:rsidP="005A3B0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3B02" w:rsidRPr="00C26489" w:rsidRDefault="005A3B02" w:rsidP="005A3B0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5A3B02" w:rsidRPr="00C26489" w:rsidRDefault="005A3B02" w:rsidP="005A3B02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5A3B02" w:rsidRPr="00C26489" w:rsidTr="00AE662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02" w:rsidRPr="00C26489" w:rsidRDefault="005A3B02" w:rsidP="00AE662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02" w:rsidRPr="00C26489" w:rsidRDefault="005A3B02" w:rsidP="00AE662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02" w:rsidRPr="00C26489" w:rsidRDefault="005A3B02" w:rsidP="00AE6627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02" w:rsidRPr="00C26489" w:rsidRDefault="005A3B02" w:rsidP="00AE6627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5A3B02" w:rsidRPr="00C26489" w:rsidTr="00AE662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02" w:rsidRPr="00C26489" w:rsidRDefault="005A3B02" w:rsidP="00AE662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030 642,52 </w:t>
            </w:r>
            <w:r w:rsidRPr="0014334C">
              <w:rPr>
                <w:sz w:val="24"/>
                <w:szCs w:val="24"/>
              </w:rPr>
              <w:t xml:space="preserve">руб. (цена без НДС: </w:t>
            </w:r>
            <w:r w:rsidRPr="0014334C">
              <w:rPr>
                <w:b/>
                <w:sz w:val="24"/>
                <w:szCs w:val="24"/>
              </w:rPr>
              <w:t>5 110 714,00</w:t>
            </w:r>
            <w:r w:rsidRPr="0014334C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Default="005A3B02" w:rsidP="00AE662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39 689,42 </w:t>
            </w:r>
            <w:r w:rsidRPr="0014334C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4 355 669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5A3B02" w:rsidRPr="00C26489" w:rsidTr="00AE662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C26489" w:rsidRDefault="005A3B02" w:rsidP="00AE662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6 215 862,40 руб. (цена без НДС: </w:t>
            </w:r>
            <w:r w:rsidRPr="0014334C">
              <w:rPr>
                <w:b/>
                <w:sz w:val="24"/>
                <w:szCs w:val="24"/>
              </w:rPr>
              <w:t>5 267 68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1D31">
              <w:rPr>
                <w:sz w:val="24"/>
                <w:szCs w:val="24"/>
              </w:rPr>
              <w:t>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Default="005A3B02" w:rsidP="00AE662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34 185,28 </w:t>
            </w:r>
            <w:r w:rsidRPr="0014334C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4 520 496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5A3B02" w:rsidRPr="00C26489" w:rsidTr="00AE662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C26489" w:rsidRDefault="005A3B02" w:rsidP="00AE6627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5 758 400,00 руб. (цена без НДС: </w:t>
            </w:r>
            <w:r w:rsidRPr="0014334C">
              <w:rPr>
                <w:b/>
                <w:sz w:val="24"/>
                <w:szCs w:val="24"/>
              </w:rPr>
              <w:t>4 880 0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C752C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46 00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700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5A3B02" w:rsidRPr="00C26489" w:rsidTr="00AE662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C26489" w:rsidRDefault="005A3B02" w:rsidP="00AE6627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5 912 036,00 руб. (цена без НДС: </w:t>
            </w:r>
            <w:r w:rsidRPr="0014334C">
              <w:rPr>
                <w:b/>
                <w:sz w:val="24"/>
                <w:szCs w:val="24"/>
              </w:rPr>
              <w:t>5 010 2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2" w:rsidRPr="0014334C" w:rsidRDefault="005A3B02" w:rsidP="00AE66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5 912 036,00 руб. (цена без НДС: </w:t>
            </w:r>
            <w:r w:rsidRPr="0014334C">
              <w:rPr>
                <w:b/>
                <w:sz w:val="24"/>
                <w:szCs w:val="24"/>
              </w:rPr>
              <w:t>5 010 2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</w:tbl>
    <w:p w:rsidR="005A3B02" w:rsidRPr="00C26489" w:rsidRDefault="005A3B02" w:rsidP="005A3B0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A3B02" w:rsidRPr="00C26489" w:rsidRDefault="005A3B02" w:rsidP="005A3B0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5A3B02" w:rsidRPr="00C26489" w:rsidRDefault="005A3B02" w:rsidP="005A3B0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A3B02" w:rsidRDefault="005A3B02" w:rsidP="005A3B02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</w:t>
      </w:r>
      <w:r>
        <w:rPr>
          <w:sz w:val="24"/>
        </w:rPr>
        <w:t xml:space="preserve"> </w:t>
      </w:r>
      <w:r w:rsidRPr="0014334C">
        <w:rPr>
          <w:b/>
          <w:sz w:val="24"/>
        </w:rPr>
        <w:t>5 330 000,00</w:t>
      </w:r>
      <w:r w:rsidRPr="0014334C">
        <w:rPr>
          <w:sz w:val="24"/>
        </w:rPr>
        <w:t xml:space="preserve"> руб., без учета НДС;   </w:t>
      </w:r>
      <w:r w:rsidRPr="0014334C">
        <w:rPr>
          <w:b/>
          <w:sz w:val="24"/>
        </w:rPr>
        <w:t>6 289 400,00</w:t>
      </w:r>
      <w:r w:rsidRPr="0014334C">
        <w:rPr>
          <w:sz w:val="24"/>
        </w:rPr>
        <w:t xml:space="preserve"> руб., с учетом НДС.</w:t>
      </w:r>
    </w:p>
    <w:p w:rsidR="005A3B02" w:rsidRPr="003C73C1" w:rsidRDefault="005A3B02" w:rsidP="005A3B02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3C73C1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3C73C1">
        <w:rPr>
          <w:b/>
          <w:i/>
          <w:sz w:val="24"/>
        </w:rPr>
        <w:t xml:space="preserve">«Ремонт ВЛ-0.4 </w:t>
      </w:r>
      <w:proofErr w:type="spellStart"/>
      <w:r w:rsidRPr="003C73C1">
        <w:rPr>
          <w:b/>
          <w:i/>
          <w:sz w:val="24"/>
        </w:rPr>
        <w:t>кВ</w:t>
      </w:r>
      <w:proofErr w:type="spellEnd"/>
      <w:r w:rsidRPr="003C73C1">
        <w:rPr>
          <w:b/>
          <w:i/>
          <w:sz w:val="24"/>
        </w:rPr>
        <w:t xml:space="preserve"> </w:t>
      </w:r>
      <w:proofErr w:type="spellStart"/>
      <w:r w:rsidRPr="003C73C1">
        <w:rPr>
          <w:b/>
          <w:i/>
          <w:sz w:val="24"/>
        </w:rPr>
        <w:t>с</w:t>
      </w:r>
      <w:proofErr w:type="gramStart"/>
      <w:r w:rsidRPr="003C73C1">
        <w:rPr>
          <w:b/>
          <w:i/>
          <w:sz w:val="24"/>
        </w:rPr>
        <w:t>.Б</w:t>
      </w:r>
      <w:proofErr w:type="gramEnd"/>
      <w:r w:rsidRPr="003C73C1">
        <w:rPr>
          <w:b/>
          <w:i/>
          <w:sz w:val="24"/>
        </w:rPr>
        <w:t>огородское</w:t>
      </w:r>
      <w:proofErr w:type="spellEnd"/>
      <w:r w:rsidRPr="003C73C1">
        <w:rPr>
          <w:b/>
          <w:i/>
          <w:sz w:val="24"/>
        </w:rPr>
        <w:t xml:space="preserve">, </w:t>
      </w:r>
      <w:proofErr w:type="spellStart"/>
      <w:r w:rsidRPr="003C73C1">
        <w:rPr>
          <w:b/>
          <w:i/>
          <w:sz w:val="24"/>
        </w:rPr>
        <w:t>с.Семидомка,с.Новопетровка</w:t>
      </w:r>
      <w:proofErr w:type="spellEnd"/>
      <w:r w:rsidRPr="003C73C1">
        <w:rPr>
          <w:b/>
          <w:i/>
          <w:sz w:val="24"/>
        </w:rPr>
        <w:t xml:space="preserve">» </w:t>
      </w:r>
      <w:r w:rsidRPr="003C73C1">
        <w:rPr>
          <w:sz w:val="24"/>
        </w:rPr>
        <w:t xml:space="preserve">для нужд филиала АО «ДРСК» «Амурские электрические сети»  участника, занявшего первое место в итоговой </w:t>
      </w:r>
      <w:proofErr w:type="spellStart"/>
      <w:r w:rsidRPr="003C73C1">
        <w:rPr>
          <w:sz w:val="24"/>
        </w:rPr>
        <w:t>ранжировке</w:t>
      </w:r>
      <w:proofErr w:type="spellEnd"/>
      <w:r w:rsidRPr="003C73C1">
        <w:rPr>
          <w:sz w:val="24"/>
        </w:rPr>
        <w:t xml:space="preserve"> по степени предпочтительности для заказчика: </w:t>
      </w:r>
      <w:r w:rsidRPr="003C73C1">
        <w:rPr>
          <w:b/>
          <w:sz w:val="24"/>
        </w:rPr>
        <w:t>ООО "АСЭСС"</w:t>
      </w:r>
      <w:r w:rsidRPr="003C73C1">
        <w:rPr>
          <w:sz w:val="24"/>
        </w:rPr>
        <w:t xml:space="preserve"> ((Амурская область, г. Благовещенск) ул. 50 лет Октября 228) на условиях: стоимость предложения 5 139 689,42 руб. (цена без НДС: </w:t>
      </w:r>
      <w:r w:rsidRPr="003C73C1">
        <w:rPr>
          <w:b/>
          <w:sz w:val="24"/>
        </w:rPr>
        <w:t>4 355 669,00</w:t>
      </w:r>
      <w:r w:rsidRPr="003C73C1">
        <w:rPr>
          <w:sz w:val="24"/>
        </w:rPr>
        <w:t> руб.).</w:t>
      </w:r>
      <w:r w:rsidRPr="003C73C1">
        <w:rPr>
          <w:sz w:val="24"/>
          <w:lang w:eastAsia="en-US"/>
        </w:rPr>
        <w:t xml:space="preserve"> </w:t>
      </w:r>
      <w:r w:rsidRPr="003C73C1">
        <w:rPr>
          <w:sz w:val="24"/>
        </w:rPr>
        <w:t xml:space="preserve">Условия оплаты: в течение 30 календарных дней </w:t>
      </w:r>
      <w:proofErr w:type="gramStart"/>
      <w:r w:rsidRPr="003C73C1">
        <w:rPr>
          <w:sz w:val="24"/>
        </w:rPr>
        <w:t>с даты  подписания</w:t>
      </w:r>
      <w:proofErr w:type="gramEnd"/>
      <w:r w:rsidRPr="003C73C1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апрель – сентябрь 2017 г. Гарантия на своевременное и качественное выполнение работ, а также на устранение </w:t>
      </w:r>
      <w:proofErr w:type="gramStart"/>
      <w:r w:rsidRPr="003C73C1">
        <w:rPr>
          <w:sz w:val="24"/>
        </w:rPr>
        <w:t>дефектов, возникших по вине подрядчика составляет</w:t>
      </w:r>
      <w:proofErr w:type="gramEnd"/>
      <w:r w:rsidRPr="003C73C1">
        <w:rPr>
          <w:sz w:val="24"/>
        </w:rPr>
        <w:t xml:space="preserve"> 60 месяцев со дня подписания акта сдачи-приемки. Срок действия оферты до 31.12.2017.</w:t>
      </w:r>
    </w:p>
    <w:p w:rsidR="005A3B02" w:rsidRDefault="005A3B02" w:rsidP="005A3B0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38" w:rsidRDefault="00C54038" w:rsidP="00355095">
      <w:pPr>
        <w:spacing w:line="240" w:lineRule="auto"/>
      </w:pPr>
      <w:r>
        <w:separator/>
      </w:r>
    </w:p>
  </w:endnote>
  <w:endnote w:type="continuationSeparator" w:id="0">
    <w:p w:rsidR="00C54038" w:rsidRDefault="00C5403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3B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3B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38" w:rsidRDefault="00C54038" w:rsidP="00355095">
      <w:pPr>
        <w:spacing w:line="240" w:lineRule="auto"/>
      </w:pPr>
      <w:r>
        <w:separator/>
      </w:r>
    </w:p>
  </w:footnote>
  <w:footnote w:type="continuationSeparator" w:id="0">
    <w:p w:rsidR="00C54038" w:rsidRDefault="00C5403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A3B02">
      <w:rPr>
        <w:i/>
        <w:sz w:val="20"/>
      </w:rPr>
      <w:t>6</w:t>
    </w:r>
    <w:r w:rsidR="00A16141">
      <w:rPr>
        <w:i/>
        <w:sz w:val="20"/>
      </w:rPr>
      <w:t xml:space="preserve">0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C09-6979-4B93-8C23-A047403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0</cp:revision>
  <cp:lastPrinted>2017-03-13T23:46:00Z</cp:lastPrinted>
  <dcterms:created xsi:type="dcterms:W3CDTF">2015-03-25T00:17:00Z</dcterms:created>
  <dcterms:modified xsi:type="dcterms:W3CDTF">2017-03-13T23:49:00Z</dcterms:modified>
</cp:coreProperties>
</file>